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B86458" w:rsidP="003D5E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2151D">
        <w:rPr>
          <w:b/>
          <w:sz w:val="28"/>
          <w:szCs w:val="28"/>
        </w:rPr>
        <w:t>27.01</w:t>
      </w:r>
      <w:r w:rsidR="003D5E04">
        <w:rPr>
          <w:b/>
          <w:sz w:val="28"/>
          <w:szCs w:val="28"/>
        </w:rPr>
        <w:t>.2022</w:t>
      </w:r>
      <w:r w:rsidR="008E547C">
        <w:rPr>
          <w:b/>
          <w:sz w:val="28"/>
          <w:szCs w:val="28"/>
        </w:rPr>
        <w:t xml:space="preserve">                       </w:t>
      </w:r>
      <w:r w:rsidR="00F2151D">
        <w:rPr>
          <w:b/>
          <w:sz w:val="28"/>
          <w:szCs w:val="28"/>
        </w:rPr>
        <w:t xml:space="preserve">              </w:t>
      </w:r>
      <w:r w:rsidRPr="003168CB">
        <w:rPr>
          <w:b/>
          <w:sz w:val="28"/>
          <w:szCs w:val="28"/>
        </w:rPr>
        <w:t xml:space="preserve">№ </w:t>
      </w:r>
      <w:r w:rsidR="00F2151D">
        <w:rPr>
          <w:b/>
          <w:sz w:val="28"/>
          <w:szCs w:val="28"/>
        </w:rPr>
        <w:t>Ре-00004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3D5E04" w:rsidP="003D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показателей и их целевых значений в сфере </w:t>
            </w:r>
            <w:r w:rsidRPr="00BC2D7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</w:t>
            </w:r>
            <w:r w:rsidRPr="00BC2D7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BC2D70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074240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3D5E04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жилищ</w:t>
      </w:r>
      <w:r w:rsidR="006417D7" w:rsidRPr="00BC2D70">
        <w:rPr>
          <w:sz w:val="28"/>
          <w:szCs w:val="28"/>
        </w:rPr>
        <w:t>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860EC" w:rsidRDefault="00C860EC" w:rsidP="0082015E">
      <w:pPr>
        <w:ind w:left="5670"/>
        <w:jc w:val="center"/>
        <w:rPr>
          <w:sz w:val="28"/>
          <w:szCs w:val="28"/>
        </w:rPr>
      </w:pPr>
    </w:p>
    <w:p w:rsidR="00C860EC" w:rsidRDefault="00C860EC" w:rsidP="0082015E">
      <w:pPr>
        <w:ind w:left="5670"/>
        <w:jc w:val="center"/>
        <w:rPr>
          <w:sz w:val="28"/>
          <w:szCs w:val="28"/>
        </w:rPr>
      </w:pPr>
    </w:p>
    <w:p w:rsidR="00C860EC" w:rsidRDefault="00C860EC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2151D">
        <w:rPr>
          <w:sz w:val="28"/>
          <w:szCs w:val="28"/>
        </w:rPr>
        <w:t xml:space="preserve"> 27.01</w:t>
      </w:r>
      <w:r w:rsidR="003D5E04">
        <w:rPr>
          <w:sz w:val="28"/>
          <w:szCs w:val="28"/>
        </w:rPr>
        <w:t xml:space="preserve">.2022 № </w:t>
      </w:r>
      <w:r w:rsidR="00F2151D">
        <w:rPr>
          <w:sz w:val="28"/>
          <w:szCs w:val="28"/>
        </w:rPr>
        <w:t>Ре-00004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</w:t>
      </w:r>
      <w:r w:rsidR="003D5E04">
        <w:rPr>
          <w:b/>
          <w:sz w:val="28"/>
          <w:szCs w:val="28"/>
        </w:rPr>
        <w:t>жилищ</w:t>
      </w:r>
      <w:r w:rsidR="006417D7" w:rsidRPr="00177D25">
        <w:rPr>
          <w:b/>
          <w:sz w:val="28"/>
          <w:szCs w:val="28"/>
        </w:rPr>
        <w:t>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484EB0" w:rsidRPr="00C75777" w:rsidTr="008F465D">
        <w:tc>
          <w:tcPr>
            <w:tcW w:w="560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596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36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1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Целевые значения (%)</w:t>
            </w:r>
          </w:p>
        </w:tc>
      </w:tr>
      <w:tr w:rsidR="00484EB0" w:rsidRPr="00C75777" w:rsidTr="008F465D">
        <w:trPr>
          <w:trHeight w:val="1138"/>
        </w:trPr>
        <w:tc>
          <w:tcPr>
            <w:tcW w:w="560" w:type="dxa"/>
          </w:tcPr>
          <w:p w:rsidR="00484EB0" w:rsidRPr="007C18E3" w:rsidRDefault="00484EB0" w:rsidP="008F465D">
            <w:pPr>
              <w:jc w:val="center"/>
            </w:pPr>
            <w:r w:rsidRPr="007C18E3">
              <w:t>1.</w:t>
            </w:r>
          </w:p>
        </w:tc>
        <w:tc>
          <w:tcPr>
            <w:tcW w:w="4596" w:type="dxa"/>
          </w:tcPr>
          <w:p w:rsidR="00484EB0" w:rsidRPr="00C75777" w:rsidRDefault="00484EB0" w:rsidP="008F465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3636" w:type="dxa"/>
          </w:tcPr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484EB0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>
              <w:rPr>
                <w:color w:val="000000"/>
              </w:rPr>
              <w:t>,</w:t>
            </w:r>
            <w:r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Pr="00C75777">
              <w:rPr>
                <w:color w:val="000000"/>
                <w:shd w:val="clear" w:color="auto" w:fill="FFFFFF"/>
              </w:rPr>
              <w:t>о</w:t>
            </w:r>
            <w:r w:rsidRPr="00C75777">
              <w:rPr>
                <w:color w:val="000000"/>
                <w:shd w:val="clear" w:color="auto" w:fill="FFFFFF"/>
              </w:rPr>
              <w:t>приятий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484EB0" w:rsidRPr="00C75777" w:rsidRDefault="00484EB0" w:rsidP="008F465D">
            <w:pPr>
              <w:jc w:val="center"/>
            </w:pPr>
            <w:r>
              <w:t>не менее 70</w:t>
            </w:r>
          </w:p>
        </w:tc>
      </w:tr>
      <w:tr w:rsidR="00484EB0" w:rsidTr="008F465D">
        <w:trPr>
          <w:trHeight w:val="1138"/>
        </w:trPr>
        <w:tc>
          <w:tcPr>
            <w:tcW w:w="560" w:type="dxa"/>
          </w:tcPr>
          <w:p w:rsidR="00484EB0" w:rsidRPr="007C18E3" w:rsidRDefault="00484EB0" w:rsidP="008F465D">
            <w:pPr>
              <w:jc w:val="center"/>
            </w:pPr>
            <w:r>
              <w:t>2.</w:t>
            </w:r>
          </w:p>
        </w:tc>
        <w:tc>
          <w:tcPr>
            <w:tcW w:w="4596" w:type="dxa"/>
          </w:tcPr>
          <w:p w:rsidR="00484EB0" w:rsidRPr="009674F5" w:rsidRDefault="00484EB0" w:rsidP="008F465D">
            <w:pPr>
              <w:jc w:val="both"/>
              <w:rPr>
                <w:szCs w:val="20"/>
              </w:rPr>
            </w:pPr>
            <w:r w:rsidRPr="00B527E2">
              <w:rPr>
                <w:szCs w:val="2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636" w:type="dxa"/>
          </w:tcPr>
          <w:p w:rsidR="00484EB0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/В х 100</w:t>
            </w:r>
          </w:p>
          <w:p w:rsidR="00484EB0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А - </w:t>
            </w:r>
            <w:r>
              <w:rPr>
                <w:szCs w:val="20"/>
              </w:rPr>
              <w:t xml:space="preserve">количество </w:t>
            </w:r>
            <w:r w:rsidRPr="00B527E2">
              <w:rPr>
                <w:szCs w:val="20"/>
              </w:rPr>
              <w:t>субъектов, д</w:t>
            </w:r>
            <w:r w:rsidRPr="00B527E2">
              <w:rPr>
                <w:szCs w:val="20"/>
              </w:rPr>
              <w:t>о</w:t>
            </w:r>
            <w:r w:rsidRPr="00B527E2">
              <w:rPr>
                <w:szCs w:val="20"/>
              </w:rPr>
              <w:t>пустивших нарушения</w:t>
            </w:r>
            <w:r>
              <w:rPr>
                <w:color w:val="000000"/>
              </w:rPr>
              <w:t>;</w:t>
            </w:r>
          </w:p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В - </w:t>
            </w:r>
            <w:r>
              <w:rPr>
                <w:color w:val="000000"/>
              </w:rPr>
              <w:t xml:space="preserve">количество </w:t>
            </w:r>
            <w:r w:rsidRPr="00B527E2">
              <w:rPr>
                <w:szCs w:val="20"/>
              </w:rPr>
              <w:t>проверенных субъектов</w:t>
            </w:r>
          </w:p>
        </w:tc>
        <w:tc>
          <w:tcPr>
            <w:tcW w:w="1341" w:type="dxa"/>
          </w:tcPr>
          <w:p w:rsidR="00484EB0" w:rsidRDefault="00484EB0" w:rsidP="008F465D">
            <w:pPr>
              <w:jc w:val="center"/>
            </w:pPr>
            <w:r>
              <w:t>0</w:t>
            </w:r>
          </w:p>
        </w:tc>
      </w:tr>
      <w:tr w:rsidR="00484EB0" w:rsidRPr="00C75777" w:rsidTr="008F465D">
        <w:tc>
          <w:tcPr>
            <w:tcW w:w="560" w:type="dxa"/>
          </w:tcPr>
          <w:p w:rsidR="00484EB0" w:rsidRPr="007C18E3" w:rsidRDefault="00484EB0" w:rsidP="008F465D">
            <w:pPr>
              <w:jc w:val="center"/>
            </w:pPr>
            <w:r>
              <w:t>3</w:t>
            </w:r>
            <w:r w:rsidRPr="007C18E3">
              <w:t>.</w:t>
            </w:r>
          </w:p>
        </w:tc>
        <w:tc>
          <w:tcPr>
            <w:tcW w:w="4596" w:type="dxa"/>
          </w:tcPr>
          <w:p w:rsidR="00484EB0" w:rsidRPr="00C75777" w:rsidRDefault="00484EB0" w:rsidP="008F465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636" w:type="dxa"/>
          </w:tcPr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</w:t>
            </w:r>
            <w:r w:rsidR="00347090">
              <w:rPr>
                <w:color w:val="000000"/>
              </w:rPr>
              <w:t xml:space="preserve"> </w:t>
            </w:r>
            <w:r w:rsidRPr="00C75777">
              <w:rPr>
                <w:color w:val="000000"/>
              </w:rPr>
              <w:t>100</w:t>
            </w:r>
          </w:p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  <w:r>
              <w:rPr>
                <w:color w:val="000000"/>
              </w:rPr>
              <w:t>;</w:t>
            </w:r>
          </w:p>
          <w:p w:rsidR="00484EB0" w:rsidRPr="0051571D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</w:tc>
        <w:tc>
          <w:tcPr>
            <w:tcW w:w="1341" w:type="dxa"/>
          </w:tcPr>
          <w:p w:rsidR="00484EB0" w:rsidRPr="00C75777" w:rsidRDefault="00484EB0" w:rsidP="008F465D">
            <w:pPr>
              <w:jc w:val="center"/>
            </w:pPr>
            <w:r w:rsidRPr="00C75777">
              <w:t>0</w:t>
            </w:r>
          </w:p>
        </w:tc>
      </w:tr>
    </w:tbl>
    <w:p w:rsidR="008E4D5E" w:rsidRPr="00177D25" w:rsidRDefault="008E4D5E" w:rsidP="00484EB0">
      <w:pPr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3E" w:rsidRDefault="0037123E" w:rsidP="00B922FF">
      <w:r>
        <w:separator/>
      </w:r>
    </w:p>
  </w:endnote>
  <w:endnote w:type="continuationSeparator" w:id="1">
    <w:p w:rsidR="0037123E" w:rsidRDefault="0037123E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691378" w:rsidRDefault="00F2151D" w:rsidP="00691378">
    <w:pPr>
      <w:pStyle w:val="Footer"/>
      <w:rPr>
        <w:sz w:val="16"/>
      </w:rPr>
    </w:pPr>
    <w:r>
      <w:rPr>
        <w:sz w:val="16"/>
      </w:rPr>
      <w:t>Рег. № Ре-00004 от 27.</w:t>
    </w:r>
    <w:r w:rsidR="00691378">
      <w:rPr>
        <w:sz w:val="16"/>
      </w:rPr>
      <w:t>01.2022, Подписано ЭП</w:t>
    </w:r>
    <w:r>
      <w:rPr>
        <w:sz w:val="16"/>
      </w:rPr>
      <w:t>: Горбачев Игорь Викторович,  27</w:t>
    </w:r>
    <w:r w:rsidR="00691378">
      <w:rPr>
        <w:sz w:val="16"/>
      </w:rPr>
      <w:t>.01.2022 9:06:19; Никитенков Павел Петрович, Гла</w:t>
    </w:r>
    <w:r>
      <w:rPr>
        <w:sz w:val="16"/>
      </w:rPr>
      <w:t>ва муниципального образования 27</w:t>
    </w:r>
    <w:r w:rsidR="00691378">
      <w:rPr>
        <w:sz w:val="16"/>
      </w:rPr>
      <w:t>.01.2022 9:13:34, Распечатал________________</w:t>
    </w:r>
  </w:p>
  <w:p w:rsidR="00CB6984" w:rsidRPr="00691378" w:rsidRDefault="00CB6984" w:rsidP="00691378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3E" w:rsidRDefault="0037123E" w:rsidP="00B922FF">
      <w:r>
        <w:separator/>
      </w:r>
    </w:p>
  </w:footnote>
  <w:footnote w:type="continuationSeparator" w:id="1">
    <w:p w:rsidR="0037123E" w:rsidRDefault="0037123E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16DD1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31A0"/>
    <w:rsid w:val="000A4C92"/>
    <w:rsid w:val="000A5644"/>
    <w:rsid w:val="000B0728"/>
    <w:rsid w:val="000C05AD"/>
    <w:rsid w:val="000C1A20"/>
    <w:rsid w:val="000C2124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25C7"/>
    <w:rsid w:val="00177D25"/>
    <w:rsid w:val="0018271B"/>
    <w:rsid w:val="001938D3"/>
    <w:rsid w:val="00197517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47090"/>
    <w:rsid w:val="003505C9"/>
    <w:rsid w:val="00352C5C"/>
    <w:rsid w:val="00352CF0"/>
    <w:rsid w:val="00363FD4"/>
    <w:rsid w:val="00367C0A"/>
    <w:rsid w:val="0037089F"/>
    <w:rsid w:val="0037123E"/>
    <w:rsid w:val="003759CD"/>
    <w:rsid w:val="00381F48"/>
    <w:rsid w:val="0038247F"/>
    <w:rsid w:val="0039396F"/>
    <w:rsid w:val="00395BA9"/>
    <w:rsid w:val="003969A5"/>
    <w:rsid w:val="003B366C"/>
    <w:rsid w:val="003B5000"/>
    <w:rsid w:val="003B75E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4EB0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4269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1378"/>
    <w:rsid w:val="00692EC5"/>
    <w:rsid w:val="00692F2E"/>
    <w:rsid w:val="006A2EE5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556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1A45"/>
    <w:rsid w:val="009633FD"/>
    <w:rsid w:val="009661AA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17DB8"/>
    <w:rsid w:val="00A223B4"/>
    <w:rsid w:val="00A31D72"/>
    <w:rsid w:val="00A43DBD"/>
    <w:rsid w:val="00A650AA"/>
    <w:rsid w:val="00A7522E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66671"/>
    <w:rsid w:val="00C75777"/>
    <w:rsid w:val="00C768E4"/>
    <w:rsid w:val="00C77F5E"/>
    <w:rsid w:val="00C824DA"/>
    <w:rsid w:val="00C860EC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6DBC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67B11"/>
    <w:rsid w:val="00D74D1C"/>
    <w:rsid w:val="00D778E3"/>
    <w:rsid w:val="00D8146A"/>
    <w:rsid w:val="00D849DE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151D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B7F-48C6-4E94-9B2D-8F8AD0F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2-01-31T07:49:00Z</cp:lastPrinted>
  <dcterms:created xsi:type="dcterms:W3CDTF">2022-01-31T07:49:00Z</dcterms:created>
  <dcterms:modified xsi:type="dcterms:W3CDTF">2022-01-31T07:49:00Z</dcterms:modified>
  <dc:language>ru-RU</dc:language>
</cp:coreProperties>
</file>